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3834" w14:textId="4B6C7728" w:rsidR="001B57CE" w:rsidRDefault="001B57CE" w:rsidP="001B57CE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>Załącznik nr 1</w:t>
      </w:r>
      <w:r w:rsidR="000D5892">
        <w:rPr>
          <w:rFonts w:ascii="Arial" w:hAnsi="Arial" w:cs="Arial"/>
          <w:b/>
          <w:iCs/>
          <w:sz w:val="24"/>
          <w:szCs w:val="24"/>
        </w:rPr>
        <w:t>a</w:t>
      </w:r>
      <w:r w:rsidRPr="00496580">
        <w:rPr>
          <w:rFonts w:ascii="Arial" w:hAnsi="Arial" w:cs="Arial"/>
          <w:b/>
          <w:iCs/>
          <w:sz w:val="24"/>
          <w:szCs w:val="24"/>
        </w:rPr>
        <w:t xml:space="preserve"> (</w:t>
      </w:r>
      <w:r w:rsidR="000D5892">
        <w:rPr>
          <w:rFonts w:ascii="Arial" w:hAnsi="Arial" w:cs="Arial"/>
          <w:b/>
          <w:iCs/>
          <w:sz w:val="24"/>
          <w:szCs w:val="24"/>
        </w:rPr>
        <w:t xml:space="preserve">oświadczenia </w:t>
      </w:r>
      <w:r w:rsidR="000D5892" w:rsidRPr="00496580">
        <w:rPr>
          <w:rFonts w:ascii="Arial" w:hAnsi="Arial" w:cs="Arial"/>
          <w:b/>
          <w:bCs/>
          <w:sz w:val="24"/>
          <w:szCs w:val="24"/>
        </w:rPr>
        <w:t>absolwenta CIS lub absolwenta KIS</w:t>
      </w:r>
      <w:r w:rsidRPr="00496580">
        <w:rPr>
          <w:rFonts w:ascii="Arial" w:hAnsi="Arial" w:cs="Arial"/>
          <w:b/>
          <w:iCs/>
          <w:sz w:val="24"/>
          <w:szCs w:val="24"/>
        </w:rPr>
        <w:t>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</w:t>
      </w:r>
      <w:r w:rsidR="000D5892">
        <w:rPr>
          <w:rFonts w:ascii="Arial" w:hAnsi="Arial" w:cs="Arial"/>
          <w:iCs/>
          <w:sz w:val="24"/>
          <w:szCs w:val="24"/>
        </w:rPr>
        <w:t> </w:t>
      </w:r>
      <w:r w:rsidRPr="00496580">
        <w:rPr>
          <w:rFonts w:ascii="Arial" w:hAnsi="Arial" w:cs="Arial"/>
          <w:iCs/>
          <w:sz w:val="24"/>
          <w:szCs w:val="24"/>
        </w:rPr>
        <w:t>dofinansowanie podjęcia działalności gospodarczej</w:t>
      </w:r>
    </w:p>
    <w:p w14:paraId="5D64F12D" w14:textId="77777777" w:rsidR="003601ED" w:rsidRPr="006601E3" w:rsidRDefault="003601ED" w:rsidP="001B57CE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14:paraId="6C7C1D15" w14:textId="60749F86" w:rsidR="001B57CE" w:rsidRPr="009466F8" w:rsidRDefault="001B57CE" w:rsidP="00972D6E">
      <w:pPr>
        <w:spacing w:after="0"/>
        <w:rPr>
          <w:rFonts w:ascii="Arial" w:hAnsi="Arial" w:cs="Arial"/>
          <w:iCs/>
          <w:sz w:val="6"/>
          <w:szCs w:val="6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</w:t>
      </w:r>
    </w:p>
    <w:p w14:paraId="70748E3C" w14:textId="770B0DD3" w:rsidR="001B57CE" w:rsidRPr="00496580" w:rsidRDefault="001B57CE" w:rsidP="001B57C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972D6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 oświadczam, że na dzień złożenia wniosku:</w:t>
      </w:r>
    </w:p>
    <w:p w14:paraId="42818B4F" w14:textId="105B4209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b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="009A3B09">
        <w:rPr>
          <w:rFonts w:ascii="Arial" w:hAnsi="Arial" w:cs="Arial"/>
          <w:b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>skazany</w:t>
      </w:r>
      <w:r w:rsidR="009A3B09">
        <w:rPr>
          <w:rFonts w:ascii="Arial" w:hAnsi="Arial" w:cs="Arial"/>
          <w:bCs/>
          <w:sz w:val="24"/>
          <w:szCs w:val="24"/>
        </w:rPr>
        <w:t xml:space="preserve"> prawomocnym wyrokiem w okresie ostatnich 2 lat</w:t>
      </w:r>
      <w:r w:rsidRPr="00496580">
        <w:rPr>
          <w:rFonts w:ascii="Arial" w:hAnsi="Arial" w:cs="Arial"/>
          <w:bCs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</w:t>
      </w:r>
      <w:r w:rsidR="009A3B09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obrocie cywilnoprawnym na podstawie ustawy z dnia 6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czerwca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1997 r. - Kodeks karny</w:t>
      </w:r>
      <w:r w:rsidR="009A3B09">
        <w:rPr>
          <w:rFonts w:ascii="Arial" w:hAnsi="Arial" w:cs="Arial"/>
          <w:bCs/>
          <w:sz w:val="24"/>
          <w:szCs w:val="24"/>
        </w:rPr>
        <w:t xml:space="preserve"> (Dz. U. z 2025r. poz. 383</w:t>
      </w:r>
      <w:r w:rsidR="0033483F">
        <w:rPr>
          <w:rFonts w:ascii="Arial" w:hAnsi="Arial" w:cs="Arial"/>
          <w:bCs/>
          <w:sz w:val="24"/>
          <w:szCs w:val="24"/>
        </w:rPr>
        <w:t xml:space="preserve"> </w:t>
      </w:r>
      <w:r w:rsidR="0033483F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33483F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33483F">
        <w:rPr>
          <w:rFonts w:ascii="Arial" w:hAnsi="Arial" w:cs="Arial"/>
          <w:bCs/>
          <w:sz w:val="24"/>
          <w:szCs w:val="24"/>
        </w:rPr>
        <w:t>. zm.</w:t>
      </w:r>
      <w:r w:rsidR="009A3B09">
        <w:rPr>
          <w:rFonts w:ascii="Arial" w:hAnsi="Arial" w:cs="Arial"/>
          <w:bCs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>, za przestępstwo skarbowe na podstawie ustawy z dnia 10 września 1999 r. - Kodeks karny skarbowy</w:t>
      </w:r>
      <w:r w:rsidR="009A3B09">
        <w:rPr>
          <w:rFonts w:ascii="Arial" w:hAnsi="Arial" w:cs="Arial"/>
          <w:bCs/>
          <w:sz w:val="24"/>
          <w:szCs w:val="24"/>
        </w:rPr>
        <w:t xml:space="preserve"> (Dz. U. z 2025r. poz. 633</w:t>
      </w:r>
      <w:r w:rsidR="0033483F">
        <w:rPr>
          <w:rFonts w:ascii="Arial" w:hAnsi="Arial" w:cs="Arial"/>
          <w:bCs/>
          <w:sz w:val="24"/>
          <w:szCs w:val="24"/>
        </w:rPr>
        <w:t xml:space="preserve"> </w:t>
      </w:r>
      <w:r w:rsidR="0033483F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33483F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33483F">
        <w:rPr>
          <w:rFonts w:ascii="Arial" w:hAnsi="Arial" w:cs="Arial"/>
          <w:bCs/>
          <w:sz w:val="24"/>
          <w:szCs w:val="24"/>
        </w:rPr>
        <w:t>. zm.</w:t>
      </w:r>
      <w:r w:rsidR="009A3B09">
        <w:rPr>
          <w:rFonts w:ascii="Arial" w:hAnsi="Arial" w:cs="Arial"/>
          <w:bCs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lub za odpowiedni czyn zabroniony określony w</w:t>
      </w:r>
      <w:r w:rsidR="009A3B09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przepisach prawa obcego;</w:t>
      </w:r>
    </w:p>
    <w:p w14:paraId="7ECA24BF" w14:textId="4B48D409" w:rsidR="001B57CE" w:rsidRPr="00496580" w:rsidRDefault="009A3B09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y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sz w:val="24"/>
          <w:szCs w:val="24"/>
        </w:rPr>
        <w:t xml:space="preserve"> </w:t>
      </w:r>
      <w:r w:rsidR="001B57CE" w:rsidRPr="00496580">
        <w:rPr>
          <w:rFonts w:ascii="Arial" w:hAnsi="Arial" w:cs="Arial"/>
          <w:bCs/>
          <w:sz w:val="24"/>
          <w:szCs w:val="24"/>
        </w:rPr>
        <w:t>w okresie ostatnich 12 miesięcy działalności gospodarczej na terytorium Rzeczypospolitej Polskiej i </w:t>
      </w:r>
      <w:r w:rsidR="001B57CE" w:rsidRPr="00496580">
        <w:rPr>
          <w:rFonts w:ascii="Arial" w:hAnsi="Arial" w:cs="Arial"/>
          <w:b/>
          <w:sz w:val="24"/>
          <w:szCs w:val="24"/>
        </w:rPr>
        <w:t>nie pozostawałem(</w:t>
      </w:r>
      <w:proofErr w:type="spellStart"/>
      <w:r w:rsidR="001B57CE"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="001B57CE" w:rsidRPr="00496580">
        <w:rPr>
          <w:rFonts w:ascii="Arial" w:hAnsi="Arial" w:cs="Arial"/>
          <w:b/>
          <w:sz w:val="24"/>
          <w:szCs w:val="24"/>
        </w:rPr>
        <w:t>)</w:t>
      </w:r>
      <w:r w:rsidR="001B57CE" w:rsidRPr="00496580">
        <w:rPr>
          <w:rFonts w:ascii="Arial" w:hAnsi="Arial" w:cs="Arial"/>
          <w:bCs/>
          <w:sz w:val="24"/>
          <w:szCs w:val="24"/>
        </w:rPr>
        <w:t xml:space="preserve"> w okresie zawieszenia wykonywania działalności gospodarczej;</w:t>
      </w:r>
    </w:p>
    <w:p w14:paraId="2BF0A56E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uję</w:t>
      </w:r>
      <w:r w:rsidRPr="00496580">
        <w:rPr>
          <w:rFonts w:ascii="Arial" w:hAnsi="Arial" w:cs="Arial"/>
          <w:bCs/>
          <w:sz w:val="24"/>
          <w:szCs w:val="24"/>
        </w:rPr>
        <w:t xml:space="preserve"> za granicą działalności gospodarczej i </w:t>
      </w:r>
      <w:r w:rsidRPr="00496580">
        <w:rPr>
          <w:rFonts w:ascii="Arial" w:hAnsi="Arial" w:cs="Arial"/>
          <w:b/>
          <w:sz w:val="24"/>
          <w:szCs w:val="24"/>
        </w:rPr>
        <w:t>nie pozostaję</w:t>
      </w:r>
      <w:r w:rsidRPr="00496580">
        <w:rPr>
          <w:rFonts w:ascii="Arial" w:hAnsi="Arial" w:cs="Arial"/>
          <w:bCs/>
          <w:sz w:val="24"/>
          <w:szCs w:val="24"/>
        </w:rPr>
        <w:t xml:space="preserve"> w okresie zawieszenia wykonywania tej działalności gospodarczej;</w:t>
      </w:r>
    </w:p>
    <w:p w14:paraId="4A07321F" w14:textId="6458125B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założenie</w:t>
      </w:r>
      <w:r w:rsidR="009466F8">
        <w:rPr>
          <w:rFonts w:ascii="Arial" w:hAnsi="Arial" w:cs="Arial"/>
          <w:bCs/>
          <w:sz w:val="24"/>
          <w:szCs w:val="24"/>
        </w:rPr>
        <w:t xml:space="preserve"> spółdzielni socjalnej</w:t>
      </w:r>
      <w:r w:rsidRPr="00496580">
        <w:rPr>
          <w:rFonts w:ascii="Arial" w:hAnsi="Arial" w:cs="Arial"/>
          <w:bCs/>
          <w:sz w:val="24"/>
          <w:szCs w:val="24"/>
        </w:rPr>
        <w:t xml:space="preserve"> lub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przystąpienie do spółdzielni socjalnej;</w:t>
      </w:r>
    </w:p>
    <w:p w14:paraId="111A9BD7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umorzenia pożyczki, o którym mowa w art. 187 ustawy z dnia 20 marca 2025r. o rynku pracy i służbach zatrudnienia;</w:t>
      </w:r>
    </w:p>
    <w:p w14:paraId="50796538" w14:textId="4DC71E73" w:rsidR="001B57CE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złoż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do innego starosty wniosku o dofinansowanie podjęcia działalności gospodarczej lub wniosku o środki na założenie</w:t>
      </w:r>
      <w:r w:rsidR="009466F8">
        <w:rPr>
          <w:rFonts w:ascii="Arial" w:hAnsi="Arial" w:cs="Arial"/>
          <w:bCs/>
          <w:sz w:val="24"/>
          <w:szCs w:val="24"/>
        </w:rPr>
        <w:t xml:space="preserve"> spółdzielni socjalnej</w:t>
      </w:r>
      <w:r w:rsidRPr="00496580">
        <w:rPr>
          <w:rFonts w:ascii="Arial" w:hAnsi="Arial" w:cs="Arial"/>
          <w:bCs/>
          <w:sz w:val="24"/>
          <w:szCs w:val="24"/>
        </w:rPr>
        <w:t xml:space="preserve"> lub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przystąpienie do spółdzielni socjalnej</w:t>
      </w:r>
      <w:r w:rsidR="009466F8">
        <w:rPr>
          <w:rFonts w:ascii="Arial" w:hAnsi="Arial" w:cs="Arial"/>
          <w:bCs/>
          <w:sz w:val="24"/>
          <w:szCs w:val="24"/>
        </w:rPr>
        <w:t xml:space="preserve"> (za niezłożenie wniosku uznaje się również przypadek, gdy wniosek w powyższym zakresie został złożony, rozpoznany, a umowa nie została i nie zostanie zawarta)</w:t>
      </w:r>
      <w:r w:rsidRPr="00496580">
        <w:rPr>
          <w:rFonts w:ascii="Arial" w:hAnsi="Arial" w:cs="Arial"/>
          <w:bCs/>
          <w:sz w:val="24"/>
          <w:szCs w:val="24"/>
        </w:rPr>
        <w:t>.</w:t>
      </w:r>
    </w:p>
    <w:p w14:paraId="0FBC95C1" w14:textId="77777777" w:rsidR="009466F8" w:rsidRDefault="009466F8" w:rsidP="009466F8">
      <w:pPr>
        <w:pStyle w:val="Akapitzlist"/>
        <w:suppressAutoHyphens/>
        <w:spacing w:after="0" w:line="360" w:lineRule="auto"/>
        <w:ind w:left="360"/>
        <w:contextualSpacing w:val="0"/>
        <w:rPr>
          <w:rFonts w:ascii="Arial" w:hAnsi="Arial" w:cs="Arial"/>
          <w:bCs/>
          <w:sz w:val="24"/>
          <w:szCs w:val="24"/>
        </w:rPr>
      </w:pPr>
    </w:p>
    <w:p w14:paraId="130B3E52" w14:textId="77777777" w:rsidR="000D5892" w:rsidRPr="00972D6E" w:rsidRDefault="000D5892" w:rsidP="009466F8">
      <w:pPr>
        <w:pStyle w:val="Akapitzlist"/>
        <w:suppressAutoHyphens/>
        <w:spacing w:after="0" w:line="360" w:lineRule="auto"/>
        <w:ind w:left="360"/>
        <w:contextualSpacing w:val="0"/>
        <w:rPr>
          <w:rFonts w:ascii="Arial" w:hAnsi="Arial" w:cs="Arial"/>
          <w:bCs/>
          <w:sz w:val="24"/>
          <w:szCs w:val="24"/>
        </w:rPr>
      </w:pPr>
    </w:p>
    <w:p w14:paraId="46D1E701" w14:textId="77777777" w:rsidR="000D5892" w:rsidRPr="00496580" w:rsidRDefault="000D5892" w:rsidP="000D5892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</w:t>
      </w:r>
      <w:r w:rsidRPr="00496580">
        <w:rPr>
          <w:rFonts w:ascii="Arial" w:hAnsi="Arial" w:cs="Arial"/>
          <w:sz w:val="24"/>
          <w:szCs w:val="24"/>
        </w:rPr>
        <w:t>......................................</w:t>
      </w:r>
    </w:p>
    <w:p w14:paraId="3A8D2DB2" w14:textId="1A83C170" w:rsidR="00972D6E" w:rsidRDefault="000D5892" w:rsidP="0033483F">
      <w:pPr>
        <w:spacing w:after="0" w:line="24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data i podpis </w:t>
      </w:r>
      <w:r w:rsidRPr="00E21DA2">
        <w:rPr>
          <w:rFonts w:ascii="Arial" w:hAnsi="Arial" w:cs="Arial"/>
          <w:sz w:val="24"/>
          <w:szCs w:val="24"/>
        </w:rPr>
        <w:t>absolwenta CIS lub absolwenta KIS</w:t>
      </w:r>
    </w:p>
    <w:sectPr w:rsidR="00972D6E" w:rsidSect="009466F8">
      <w:footerReference w:type="default" r:id="rId8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96EC" w14:textId="77777777" w:rsidR="00BE3FDA" w:rsidRDefault="00BE3FDA" w:rsidP="001752DC">
      <w:pPr>
        <w:spacing w:after="0" w:line="240" w:lineRule="auto"/>
      </w:pPr>
      <w:r>
        <w:separator/>
      </w:r>
    </w:p>
  </w:endnote>
  <w:endnote w:type="continuationSeparator" w:id="0">
    <w:p w14:paraId="4FCC93B2" w14:textId="77777777" w:rsidR="00BE3FDA" w:rsidRDefault="00BE3FDA" w:rsidP="0017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08C" w14:textId="77777777" w:rsidR="001752DC" w:rsidRDefault="00175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915A" w14:textId="77777777" w:rsidR="00BE3FDA" w:rsidRDefault="00BE3FDA" w:rsidP="001752DC">
      <w:pPr>
        <w:spacing w:after="0" w:line="240" w:lineRule="auto"/>
      </w:pPr>
      <w:r>
        <w:separator/>
      </w:r>
    </w:p>
  </w:footnote>
  <w:footnote w:type="continuationSeparator" w:id="0">
    <w:p w14:paraId="05A48532" w14:textId="77777777" w:rsidR="00BE3FDA" w:rsidRDefault="00BE3FDA" w:rsidP="001752DC">
      <w:pPr>
        <w:spacing w:after="0" w:line="240" w:lineRule="auto"/>
      </w:pPr>
      <w:r>
        <w:continuationSeparator/>
      </w:r>
    </w:p>
  </w:footnote>
  <w:footnote w:id="1">
    <w:p w14:paraId="62B9BDDA" w14:textId="42200430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F80B7D">
        <w:rPr>
          <w:rStyle w:val="Odwoanieprzypisudolnego"/>
          <w:rFonts w:ascii="Arial" w:hAnsi="Arial" w:cs="Arial"/>
          <w:b/>
          <w:bCs/>
          <w:sz w:val="22"/>
          <w:szCs w:val="22"/>
        </w:rPr>
        <w:footnoteRef/>
      </w:r>
      <w:r w:rsidRPr="00F80B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483F">
        <w:rPr>
          <w:rFonts w:ascii="Arial" w:hAnsi="Arial" w:cs="Arial"/>
          <w:b/>
          <w:bCs/>
          <w:sz w:val="22"/>
          <w:szCs w:val="22"/>
        </w:rPr>
        <w:t>Art. 233 ustawy z dnia 6 czerwca 1997r.–Kodeks karny (Dz.U. z 2025r. poz. 383</w:t>
      </w:r>
      <w:r w:rsidR="0033483F" w:rsidRPr="0033483F">
        <w:rPr>
          <w:rFonts w:ascii="Arial" w:hAnsi="Arial" w:cs="Arial"/>
          <w:b/>
          <w:bCs/>
          <w:sz w:val="22"/>
          <w:szCs w:val="22"/>
        </w:rPr>
        <w:t xml:space="preserve"> </w:t>
      </w:r>
      <w:r w:rsidR="0033483F" w:rsidRPr="0033483F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33483F" w:rsidRPr="0033483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33483F" w:rsidRPr="0033483F">
        <w:rPr>
          <w:rFonts w:ascii="Arial" w:hAnsi="Arial" w:cs="Arial"/>
          <w:b/>
          <w:sz w:val="22"/>
          <w:szCs w:val="22"/>
        </w:rPr>
        <w:t>. zm.</w:t>
      </w:r>
      <w:r w:rsidRPr="0033483F">
        <w:rPr>
          <w:rFonts w:ascii="Arial" w:hAnsi="Arial" w:cs="Arial"/>
          <w:b/>
          <w:sz w:val="22"/>
          <w:szCs w:val="22"/>
        </w:rPr>
        <w:t>)</w:t>
      </w:r>
    </w:p>
    <w:p w14:paraId="65F6E418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4B99594A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7E1E55C1" w14:textId="61EA46B3" w:rsidR="00972D6E" w:rsidRPr="00972D6E" w:rsidRDefault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57D549E8"/>
    <w:multiLevelType w:val="hybridMultilevel"/>
    <w:tmpl w:val="9FC0F0AE"/>
    <w:lvl w:ilvl="0" w:tplc="FF4C8F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729120">
    <w:abstractNumId w:val="0"/>
  </w:num>
  <w:num w:numId="2" w16cid:durableId="126939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CE"/>
    <w:rsid w:val="000D5892"/>
    <w:rsid w:val="001752DC"/>
    <w:rsid w:val="001B57CE"/>
    <w:rsid w:val="002000E9"/>
    <w:rsid w:val="00231F11"/>
    <w:rsid w:val="0033483F"/>
    <w:rsid w:val="003601ED"/>
    <w:rsid w:val="00491E0E"/>
    <w:rsid w:val="004F44D5"/>
    <w:rsid w:val="0050144E"/>
    <w:rsid w:val="00540F9A"/>
    <w:rsid w:val="006601E3"/>
    <w:rsid w:val="006E5940"/>
    <w:rsid w:val="006F35C3"/>
    <w:rsid w:val="00745A15"/>
    <w:rsid w:val="0078182A"/>
    <w:rsid w:val="009466F8"/>
    <w:rsid w:val="00972D6E"/>
    <w:rsid w:val="009A3B09"/>
    <w:rsid w:val="009B131E"/>
    <w:rsid w:val="00BE3FDA"/>
    <w:rsid w:val="00CC37D6"/>
    <w:rsid w:val="00E54A70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479B"/>
  <w15:chartTrackingRefBased/>
  <w15:docId w15:val="{F963BC37-E992-42C2-A41F-72BDD6F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CE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5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5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5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5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5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5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5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5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5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5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5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B5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5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5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5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57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2DC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2DC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D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6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D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2D6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2D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9209-F2F3-4A70-9128-B5B9FB5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11</cp:revision>
  <dcterms:created xsi:type="dcterms:W3CDTF">2025-09-08T07:10:00Z</dcterms:created>
  <dcterms:modified xsi:type="dcterms:W3CDTF">2026-05-07T11:26:00Z</dcterms:modified>
</cp:coreProperties>
</file>